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794D4" w14:textId="77777777" w:rsidR="008228FA" w:rsidRDefault="008228FA">
      <w:bookmarkStart w:id="0" w:name="_GoBack"/>
      <w:bookmarkEnd w:id="0"/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8722D4" w14:paraId="45491F4D" w14:textId="77777777" w:rsidTr="00FD16A1">
        <w:trPr>
          <w:trHeight w:val="412"/>
        </w:trPr>
        <w:tc>
          <w:tcPr>
            <w:tcW w:w="9296" w:type="dxa"/>
            <w:gridSpan w:val="2"/>
            <w:shd w:val="clear" w:color="auto" w:fill="EEECE1" w:themeFill="background2"/>
          </w:tcPr>
          <w:p w14:paraId="641282A6" w14:textId="77777777" w:rsidR="00FD16A1" w:rsidRDefault="008722D4" w:rsidP="00FD16A1">
            <w:r>
              <w:t xml:space="preserve">Historical Question: </w:t>
            </w:r>
            <w:r w:rsidR="00FD16A1">
              <w:t xml:space="preserve">What evidence exists that Pynchon and </w:t>
            </w:r>
            <w:proofErr w:type="spellStart"/>
            <w:r w:rsidR="00FD16A1">
              <w:t>Chaulk</w:t>
            </w:r>
            <w:proofErr w:type="spellEnd"/>
            <w:r w:rsidR="00FD16A1">
              <w:t xml:space="preserve"> had different expectations with this deed? </w:t>
            </w:r>
          </w:p>
          <w:p w14:paraId="2D05743D" w14:textId="7B19FED5" w:rsidR="008722D4" w:rsidRDefault="008722D4"/>
        </w:tc>
      </w:tr>
      <w:tr w:rsidR="00FD16A1" w14:paraId="626F9E4C" w14:textId="77777777" w:rsidTr="00FD16A1">
        <w:trPr>
          <w:trHeight w:val="412"/>
        </w:trPr>
        <w:tc>
          <w:tcPr>
            <w:tcW w:w="4648" w:type="dxa"/>
          </w:tcPr>
          <w:p w14:paraId="2142B054" w14:textId="77777777" w:rsidR="008722D4" w:rsidRDefault="008722D4">
            <w:r>
              <w:t>Evidence for Yes</w:t>
            </w:r>
          </w:p>
        </w:tc>
        <w:tc>
          <w:tcPr>
            <w:tcW w:w="4648" w:type="dxa"/>
          </w:tcPr>
          <w:p w14:paraId="16735AD0" w14:textId="77777777" w:rsidR="008722D4" w:rsidRDefault="008722D4">
            <w:r>
              <w:t>Evidence for No</w:t>
            </w:r>
          </w:p>
        </w:tc>
      </w:tr>
      <w:tr w:rsidR="00FD16A1" w14:paraId="5A61141D" w14:textId="77777777" w:rsidTr="00FD16A1">
        <w:trPr>
          <w:trHeight w:val="5971"/>
        </w:trPr>
        <w:tc>
          <w:tcPr>
            <w:tcW w:w="4648" w:type="dxa"/>
          </w:tcPr>
          <w:p w14:paraId="6F18C769" w14:textId="77777777" w:rsidR="008722D4" w:rsidRDefault="008722D4"/>
          <w:p w14:paraId="24A70660" w14:textId="77777777" w:rsidR="008722D4" w:rsidRDefault="008722D4"/>
          <w:p w14:paraId="36AC54D6" w14:textId="77777777" w:rsidR="008722D4" w:rsidRDefault="008722D4"/>
          <w:p w14:paraId="0C3F65EB" w14:textId="77777777" w:rsidR="008722D4" w:rsidRDefault="008722D4"/>
          <w:p w14:paraId="7735A97B" w14:textId="77777777" w:rsidR="008722D4" w:rsidRDefault="008722D4"/>
          <w:p w14:paraId="60B3CDF7" w14:textId="77777777" w:rsidR="008722D4" w:rsidRDefault="008722D4"/>
          <w:p w14:paraId="6CF1675A" w14:textId="77777777" w:rsidR="008722D4" w:rsidRDefault="008722D4"/>
          <w:p w14:paraId="0416D3BF" w14:textId="77777777" w:rsidR="008722D4" w:rsidRDefault="008722D4"/>
          <w:p w14:paraId="7AC5F729" w14:textId="77777777" w:rsidR="008722D4" w:rsidRDefault="008722D4"/>
          <w:p w14:paraId="17A7E99E" w14:textId="77777777" w:rsidR="008722D4" w:rsidRDefault="008722D4"/>
          <w:p w14:paraId="1FBA007B" w14:textId="77777777" w:rsidR="008722D4" w:rsidRDefault="008722D4"/>
          <w:p w14:paraId="3DB13D5C" w14:textId="77777777" w:rsidR="008722D4" w:rsidRDefault="008722D4"/>
          <w:p w14:paraId="538BC19F" w14:textId="77777777" w:rsidR="008722D4" w:rsidRDefault="008722D4"/>
          <w:p w14:paraId="338FCA61" w14:textId="77777777" w:rsidR="008722D4" w:rsidRDefault="008722D4"/>
        </w:tc>
        <w:tc>
          <w:tcPr>
            <w:tcW w:w="4648" w:type="dxa"/>
          </w:tcPr>
          <w:p w14:paraId="2E53A802" w14:textId="77777777" w:rsidR="008722D4" w:rsidRDefault="008722D4"/>
        </w:tc>
      </w:tr>
      <w:tr w:rsidR="008722D4" w14:paraId="0F9A2652" w14:textId="77777777" w:rsidTr="00FD16A1">
        <w:trPr>
          <w:trHeight w:val="412"/>
        </w:trPr>
        <w:tc>
          <w:tcPr>
            <w:tcW w:w="9296" w:type="dxa"/>
            <w:gridSpan w:val="2"/>
            <w:shd w:val="clear" w:color="auto" w:fill="EEECE1" w:themeFill="background2"/>
          </w:tcPr>
          <w:p w14:paraId="594D9000" w14:textId="3ADDD216" w:rsidR="008722D4" w:rsidRDefault="008722D4">
            <w:r>
              <w:t xml:space="preserve">Questions: </w:t>
            </w:r>
            <w:r w:rsidR="00FD16A1">
              <w:t>(please add your own to the list)</w:t>
            </w:r>
          </w:p>
        </w:tc>
      </w:tr>
      <w:tr w:rsidR="008722D4" w14:paraId="5B43B62E" w14:textId="77777777" w:rsidTr="00FD16A1">
        <w:trPr>
          <w:trHeight w:val="3827"/>
        </w:trPr>
        <w:tc>
          <w:tcPr>
            <w:tcW w:w="9296" w:type="dxa"/>
            <w:gridSpan w:val="2"/>
          </w:tcPr>
          <w:p w14:paraId="27BCD4DC" w14:textId="77777777" w:rsidR="008722D4" w:rsidRDefault="008722D4"/>
          <w:p w14:paraId="123EB0D3" w14:textId="2F521BA1" w:rsidR="008722D4" w:rsidRDefault="00FD16A1">
            <w:proofErr w:type="gramStart"/>
            <w:r>
              <w:t xml:space="preserve">Was </w:t>
            </w:r>
            <w:proofErr w:type="spellStart"/>
            <w:r>
              <w:t>Chaulk</w:t>
            </w:r>
            <w:proofErr w:type="spellEnd"/>
            <w:r>
              <w:t xml:space="preserve"> cheated out of his land by John Pynchon</w:t>
            </w:r>
            <w:proofErr w:type="gramEnd"/>
            <w:r>
              <w:t>?</w:t>
            </w:r>
          </w:p>
          <w:p w14:paraId="0A124B46" w14:textId="77777777" w:rsidR="008722D4" w:rsidRDefault="008722D4"/>
          <w:p w14:paraId="7ADE6DE1" w14:textId="77777777" w:rsidR="008722D4" w:rsidRDefault="008722D4"/>
          <w:p w14:paraId="422A4C72" w14:textId="77777777" w:rsidR="008722D4" w:rsidRDefault="008722D4"/>
          <w:p w14:paraId="6BC3870E" w14:textId="77777777" w:rsidR="008722D4" w:rsidRDefault="008722D4"/>
          <w:p w14:paraId="47211587" w14:textId="77777777" w:rsidR="008722D4" w:rsidRDefault="008722D4"/>
        </w:tc>
      </w:tr>
    </w:tbl>
    <w:p w14:paraId="4FB0F041" w14:textId="08C0FE7A" w:rsidR="008722D4" w:rsidRDefault="005F4196">
      <w:pPr>
        <w:rPr>
          <w:sz w:val="20"/>
        </w:rPr>
      </w:pPr>
      <w:r>
        <w:tab/>
      </w:r>
      <w:r>
        <w:tab/>
      </w:r>
      <w:r>
        <w:tab/>
      </w:r>
      <w:r>
        <w:tab/>
      </w:r>
      <w:r w:rsidR="002C1D67" w:rsidRPr="002C1D67">
        <w:rPr>
          <w:sz w:val="20"/>
        </w:rPr>
        <w:t>(</w:t>
      </w:r>
      <w:r w:rsidRPr="002C1D67">
        <w:rPr>
          <w:sz w:val="20"/>
        </w:rPr>
        <w:t>Please turn over</w:t>
      </w:r>
      <w:r w:rsidR="002C1D67" w:rsidRPr="002C1D67">
        <w:rPr>
          <w:sz w:val="20"/>
        </w:rPr>
        <w:t>)</w:t>
      </w:r>
    </w:p>
    <w:p w14:paraId="42589DDD" w14:textId="77777777" w:rsidR="006A7A9A" w:rsidRDefault="006A7A9A">
      <w:pPr>
        <w:rPr>
          <w:sz w:val="20"/>
        </w:rPr>
      </w:pPr>
    </w:p>
    <w:p w14:paraId="5CACEFF7" w14:textId="717EB7E9" w:rsidR="006A7A9A" w:rsidRDefault="006A7A9A">
      <w:pPr>
        <w:rPr>
          <w:sz w:val="20"/>
        </w:rPr>
      </w:pPr>
      <w:r>
        <w:rPr>
          <w:sz w:val="20"/>
        </w:rPr>
        <w:br w:type="page"/>
      </w:r>
    </w:p>
    <w:p w14:paraId="488B82CB" w14:textId="77777777" w:rsidR="006A7A9A" w:rsidRDefault="006A7A9A" w:rsidP="006A7A9A"/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5B0794" w14:paraId="569FA60E" w14:textId="77777777" w:rsidTr="005B0794">
        <w:trPr>
          <w:trHeight w:val="975"/>
        </w:trPr>
        <w:tc>
          <w:tcPr>
            <w:tcW w:w="9476" w:type="dxa"/>
            <w:gridSpan w:val="2"/>
            <w:shd w:val="clear" w:color="auto" w:fill="EEECE1" w:themeFill="background2"/>
          </w:tcPr>
          <w:p w14:paraId="2B257253" w14:textId="69DA2010" w:rsidR="006A7A9A" w:rsidRDefault="006A7A9A" w:rsidP="006A7A9A">
            <w:r>
              <w:t xml:space="preserve">Question: What was exchanged in the February deed signed by </w:t>
            </w:r>
            <w:proofErr w:type="spellStart"/>
            <w:r>
              <w:t>Deedham</w:t>
            </w:r>
            <w:proofErr w:type="spellEnd"/>
            <w:r>
              <w:t xml:space="preserve"> representative John Pynchon and Pocumtuck sachem known as </w:t>
            </w:r>
            <w:proofErr w:type="spellStart"/>
            <w:proofErr w:type="gramStart"/>
            <w:r>
              <w:t>Chaulk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</w:p>
        </w:tc>
      </w:tr>
      <w:tr w:rsidR="005B0794" w14:paraId="28D1E9D9" w14:textId="77777777" w:rsidTr="005B0794">
        <w:trPr>
          <w:trHeight w:val="476"/>
        </w:trPr>
        <w:tc>
          <w:tcPr>
            <w:tcW w:w="4738" w:type="dxa"/>
          </w:tcPr>
          <w:p w14:paraId="45B24100" w14:textId="0339B437" w:rsidR="006A7A9A" w:rsidRDefault="00F90EA3" w:rsidP="008A39A7">
            <w:r>
              <w:t>Received by John Pynchon</w:t>
            </w:r>
          </w:p>
        </w:tc>
        <w:tc>
          <w:tcPr>
            <w:tcW w:w="4738" w:type="dxa"/>
          </w:tcPr>
          <w:p w14:paraId="627475A3" w14:textId="7B2281A4" w:rsidR="006A7A9A" w:rsidRDefault="00F90EA3" w:rsidP="008A39A7">
            <w:r>
              <w:t xml:space="preserve">Received by </w:t>
            </w:r>
            <w:proofErr w:type="spellStart"/>
            <w:r>
              <w:t>Chaulk</w:t>
            </w:r>
            <w:proofErr w:type="spellEnd"/>
          </w:p>
        </w:tc>
      </w:tr>
      <w:tr w:rsidR="005B0794" w14:paraId="32468FFC" w14:textId="77777777" w:rsidTr="005B0794">
        <w:trPr>
          <w:trHeight w:val="6835"/>
        </w:trPr>
        <w:tc>
          <w:tcPr>
            <w:tcW w:w="4738" w:type="dxa"/>
          </w:tcPr>
          <w:p w14:paraId="1804F86F" w14:textId="77777777" w:rsidR="006A7A9A" w:rsidRDefault="006A7A9A" w:rsidP="008A39A7"/>
          <w:p w14:paraId="11BB828F" w14:textId="77777777" w:rsidR="006A7A9A" w:rsidRDefault="006A7A9A" w:rsidP="008A39A7"/>
          <w:p w14:paraId="618C5F52" w14:textId="77777777" w:rsidR="006A7A9A" w:rsidRDefault="006A7A9A" w:rsidP="008A39A7"/>
          <w:p w14:paraId="6131AF8B" w14:textId="77777777" w:rsidR="006A7A9A" w:rsidRDefault="006A7A9A" w:rsidP="008A39A7"/>
          <w:p w14:paraId="4A2850C5" w14:textId="77777777" w:rsidR="006A7A9A" w:rsidRDefault="006A7A9A" w:rsidP="008A39A7"/>
          <w:p w14:paraId="07AF7747" w14:textId="77777777" w:rsidR="006A7A9A" w:rsidRDefault="006A7A9A" w:rsidP="008A39A7"/>
          <w:p w14:paraId="717F8CDF" w14:textId="77777777" w:rsidR="006A7A9A" w:rsidRDefault="006A7A9A" w:rsidP="008A39A7"/>
          <w:p w14:paraId="454C3C0D" w14:textId="77777777" w:rsidR="006A7A9A" w:rsidRDefault="006A7A9A" w:rsidP="008A39A7"/>
          <w:p w14:paraId="18A88E13" w14:textId="77777777" w:rsidR="006A7A9A" w:rsidRDefault="006A7A9A" w:rsidP="008A39A7"/>
          <w:p w14:paraId="155F3018" w14:textId="77777777" w:rsidR="006A7A9A" w:rsidRDefault="006A7A9A" w:rsidP="008A39A7"/>
          <w:p w14:paraId="7FC4BD3D" w14:textId="77777777" w:rsidR="006A7A9A" w:rsidRDefault="006A7A9A" w:rsidP="008A39A7"/>
          <w:p w14:paraId="399CDA07" w14:textId="77777777" w:rsidR="006A7A9A" w:rsidRDefault="006A7A9A" w:rsidP="008A39A7"/>
          <w:p w14:paraId="5165049A" w14:textId="77777777" w:rsidR="006A7A9A" w:rsidRDefault="006A7A9A" w:rsidP="008A39A7"/>
          <w:p w14:paraId="2B6E5B6B" w14:textId="77777777" w:rsidR="006A7A9A" w:rsidRDefault="006A7A9A" w:rsidP="008A39A7"/>
        </w:tc>
        <w:tc>
          <w:tcPr>
            <w:tcW w:w="4738" w:type="dxa"/>
          </w:tcPr>
          <w:p w14:paraId="43B5D8AF" w14:textId="77777777" w:rsidR="006A7A9A" w:rsidRDefault="006A7A9A" w:rsidP="008A39A7"/>
        </w:tc>
      </w:tr>
      <w:tr w:rsidR="005B0794" w14:paraId="4102806E" w14:textId="77777777" w:rsidTr="005B0794">
        <w:trPr>
          <w:trHeight w:val="476"/>
        </w:trPr>
        <w:tc>
          <w:tcPr>
            <w:tcW w:w="9476" w:type="dxa"/>
            <w:gridSpan w:val="2"/>
            <w:shd w:val="clear" w:color="auto" w:fill="EEECE1" w:themeFill="background2"/>
          </w:tcPr>
          <w:p w14:paraId="580E8B4A" w14:textId="743C29F4" w:rsidR="006A7A9A" w:rsidRDefault="006A7A9A" w:rsidP="008A39A7">
            <w:r>
              <w:t>Questions</w:t>
            </w:r>
            <w:r w:rsidR="005B0794">
              <w:t xml:space="preserve"> for consideration</w:t>
            </w:r>
            <w:r>
              <w:t xml:space="preserve">: </w:t>
            </w:r>
            <w:r w:rsidR="005B0794">
              <w:t xml:space="preserve"> (please add your own to the list)</w:t>
            </w:r>
          </w:p>
        </w:tc>
      </w:tr>
      <w:tr w:rsidR="006A7A9A" w14:paraId="56144CB0" w14:textId="77777777" w:rsidTr="005B0794">
        <w:trPr>
          <w:trHeight w:val="3442"/>
        </w:trPr>
        <w:tc>
          <w:tcPr>
            <w:tcW w:w="9476" w:type="dxa"/>
            <w:gridSpan w:val="2"/>
          </w:tcPr>
          <w:p w14:paraId="2376CF6F" w14:textId="77777777" w:rsidR="006A7A9A" w:rsidRDefault="006A7A9A" w:rsidP="008A39A7"/>
          <w:p w14:paraId="20008F05" w14:textId="77777777" w:rsidR="006A7A9A" w:rsidRDefault="006A7A9A" w:rsidP="008A39A7"/>
          <w:p w14:paraId="507B8769" w14:textId="77777777" w:rsidR="006A7A9A" w:rsidRDefault="006A7A9A" w:rsidP="008A39A7"/>
          <w:p w14:paraId="2E06A3C2" w14:textId="77777777" w:rsidR="006A7A9A" w:rsidRDefault="006A7A9A" w:rsidP="008A39A7"/>
          <w:p w14:paraId="4FC5106F" w14:textId="77777777" w:rsidR="006A7A9A" w:rsidRDefault="006A7A9A" w:rsidP="008A39A7"/>
        </w:tc>
      </w:tr>
    </w:tbl>
    <w:p w14:paraId="2562560A" w14:textId="6AD178BF" w:rsidR="006A7A9A" w:rsidRPr="002C1D67" w:rsidRDefault="006A7A9A">
      <w:pPr>
        <w:rPr>
          <w:sz w:val="20"/>
        </w:rPr>
      </w:pPr>
      <w:r>
        <w:tab/>
      </w:r>
      <w:r>
        <w:tab/>
      </w:r>
      <w:r>
        <w:tab/>
      </w:r>
      <w:r>
        <w:tab/>
      </w:r>
      <w:r w:rsidRPr="002C1D67">
        <w:rPr>
          <w:sz w:val="20"/>
        </w:rPr>
        <w:t>(Please turn over)</w:t>
      </w:r>
    </w:p>
    <w:sectPr w:rsidR="006A7A9A" w:rsidRPr="002C1D67" w:rsidSect="008D7D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03"/>
    <w:rsid w:val="002C1D67"/>
    <w:rsid w:val="005B0794"/>
    <w:rsid w:val="005F4196"/>
    <w:rsid w:val="006A7A9A"/>
    <w:rsid w:val="007948A8"/>
    <w:rsid w:val="008228FA"/>
    <w:rsid w:val="008722D4"/>
    <w:rsid w:val="008D7D0A"/>
    <w:rsid w:val="00996582"/>
    <w:rsid w:val="00CB5D03"/>
    <w:rsid w:val="00F40ADD"/>
    <w:rsid w:val="00F90EA3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0F99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FFC8B-8884-DF44-ABC5-EF1F699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Macintosh Word</Application>
  <DocSecurity>0</DocSecurity>
  <Lines>4</Lines>
  <Paragraphs>1</Paragraphs>
  <ScaleCrop>false</ScaleCrop>
  <Company>Greenwich Academ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 Karmen</dc:creator>
  <cp:keywords/>
  <dc:description/>
  <cp:lastModifiedBy>Samantha Lombard</cp:lastModifiedBy>
  <cp:revision>2</cp:revision>
  <dcterms:created xsi:type="dcterms:W3CDTF">2015-11-11T15:32:00Z</dcterms:created>
  <dcterms:modified xsi:type="dcterms:W3CDTF">2015-11-11T15:32:00Z</dcterms:modified>
</cp:coreProperties>
</file>